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8A2" w:rsidRDefault="004835BF" w:rsidP="000F7131">
      <w:pPr>
        <w:spacing w:after="0"/>
        <w:jc w:val="center"/>
        <w:rPr>
          <w:b/>
          <w:sz w:val="24"/>
          <w:szCs w:val="24"/>
        </w:rPr>
      </w:pPr>
      <w:r w:rsidRPr="006B01B0">
        <w:rPr>
          <w:b/>
          <w:sz w:val="24"/>
          <w:szCs w:val="24"/>
        </w:rPr>
        <w:t xml:space="preserve">Please complete </w:t>
      </w:r>
      <w:r w:rsidR="000777DF" w:rsidRPr="006B01B0">
        <w:rPr>
          <w:b/>
          <w:sz w:val="24"/>
          <w:szCs w:val="24"/>
        </w:rPr>
        <w:t>ONE form per product</w:t>
      </w:r>
      <w:r w:rsidR="00974453">
        <w:rPr>
          <w:b/>
          <w:sz w:val="24"/>
          <w:szCs w:val="24"/>
        </w:rPr>
        <w:t xml:space="preserve"> and email </w:t>
      </w:r>
      <w:r w:rsidR="007708A2">
        <w:rPr>
          <w:b/>
          <w:sz w:val="24"/>
          <w:szCs w:val="24"/>
        </w:rPr>
        <w:t xml:space="preserve">to </w:t>
      </w:r>
      <w:hyperlink r:id="rId8" w:history="1">
        <w:r w:rsidR="00974453" w:rsidRPr="00623362">
          <w:rPr>
            <w:rStyle w:val="Hyperlink"/>
            <w:b/>
            <w:sz w:val="24"/>
            <w:szCs w:val="24"/>
          </w:rPr>
          <w:t>export@commotion.co.uk</w:t>
        </w:r>
      </w:hyperlink>
    </w:p>
    <w:p w:rsidR="007708A2" w:rsidRDefault="007708A2" w:rsidP="007708A2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request forms will be acknowledged within 48hrs of receipt</w:t>
      </w:r>
    </w:p>
    <w:p w:rsidR="007708A2" w:rsidRDefault="007708A2" w:rsidP="007708A2">
      <w:pPr>
        <w:spacing w:after="0"/>
        <w:rPr>
          <w:b/>
          <w:sz w:val="24"/>
          <w:szCs w:val="24"/>
        </w:rPr>
      </w:pPr>
    </w:p>
    <w:p w:rsidR="007708A2" w:rsidRDefault="007708A2" w:rsidP="007708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sections full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6"/>
        <w:gridCol w:w="6170"/>
      </w:tblGrid>
      <w:tr w:rsidR="00887B4A" w:rsidRPr="007023EF" w:rsidTr="0079494E">
        <w:tc>
          <w:tcPr>
            <w:tcW w:w="283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7B4A" w:rsidRPr="000777DF" w:rsidRDefault="003F2D74" w:rsidP="00AD75F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18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887B4A" w:rsidRPr="007023EF" w:rsidRDefault="00887B4A" w:rsidP="00AD75FD"/>
        </w:tc>
      </w:tr>
      <w:tr w:rsidR="00887B4A" w:rsidTr="0079494E"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</w:tcPr>
          <w:p w:rsidR="00887B4A" w:rsidRPr="000777DF" w:rsidRDefault="003F2D74" w:rsidP="00AD75FD">
            <w:pPr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6186" w:type="dxa"/>
            <w:tcBorders>
              <w:top w:val="single" w:sz="6" w:space="0" w:color="auto"/>
              <w:bottom w:val="single" w:sz="6" w:space="0" w:color="auto"/>
            </w:tcBorders>
          </w:tcPr>
          <w:p w:rsidR="00887B4A" w:rsidRPr="007023EF" w:rsidRDefault="00887B4A" w:rsidP="00AD75FD"/>
        </w:tc>
      </w:tr>
      <w:tr w:rsidR="007023EF" w:rsidTr="0079494E"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Pr="000777DF" w:rsidRDefault="007023EF" w:rsidP="007023EF">
            <w:pPr>
              <w:rPr>
                <w:b/>
              </w:rPr>
            </w:pPr>
            <w:r w:rsidRPr="000777DF">
              <w:rPr>
                <w:b/>
              </w:rPr>
              <w:t xml:space="preserve">Your </w:t>
            </w:r>
            <w:r w:rsidR="005E2781">
              <w:rPr>
                <w:b/>
              </w:rPr>
              <w:t>Purchase</w:t>
            </w:r>
            <w:r w:rsidRPr="000777DF">
              <w:rPr>
                <w:b/>
              </w:rPr>
              <w:t xml:space="preserve"> Order No</w:t>
            </w:r>
          </w:p>
        </w:tc>
        <w:tc>
          <w:tcPr>
            <w:tcW w:w="6186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Default="007023EF" w:rsidP="007023EF"/>
        </w:tc>
      </w:tr>
      <w:tr w:rsidR="007023EF" w:rsidTr="0079494E"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Commotion Sales Order No</w:t>
            </w:r>
          </w:p>
        </w:tc>
        <w:tc>
          <w:tcPr>
            <w:tcW w:w="6186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Default="007023EF" w:rsidP="007023EF"/>
        </w:tc>
      </w:tr>
      <w:tr w:rsidR="007023EF" w:rsidTr="0079494E"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Commotion Invoice No</w:t>
            </w:r>
          </w:p>
        </w:tc>
        <w:tc>
          <w:tcPr>
            <w:tcW w:w="6186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Default="007023EF" w:rsidP="007023EF"/>
        </w:tc>
      </w:tr>
      <w:tr w:rsidR="007023EF" w:rsidTr="0079494E">
        <w:tc>
          <w:tcPr>
            <w:tcW w:w="2830" w:type="dxa"/>
            <w:tcBorders>
              <w:top w:val="single" w:sz="6" w:space="0" w:color="auto"/>
              <w:bottom w:val="double" w:sz="4" w:space="0" w:color="auto"/>
            </w:tcBorders>
          </w:tcPr>
          <w:p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Stock Code</w:t>
            </w:r>
          </w:p>
        </w:tc>
        <w:tc>
          <w:tcPr>
            <w:tcW w:w="6186" w:type="dxa"/>
            <w:tcBorders>
              <w:top w:val="single" w:sz="6" w:space="0" w:color="auto"/>
              <w:bottom w:val="double" w:sz="4" w:space="0" w:color="auto"/>
            </w:tcBorders>
          </w:tcPr>
          <w:p w:rsidR="007023EF" w:rsidRDefault="007023EF" w:rsidP="007023EF"/>
        </w:tc>
      </w:tr>
    </w:tbl>
    <w:p w:rsidR="00887B4A" w:rsidRDefault="00887B4A" w:rsidP="007023E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604"/>
      </w:tblGrid>
      <w:tr w:rsidR="00887B4A" w:rsidTr="00D20840">
        <w:tc>
          <w:tcPr>
            <w:tcW w:w="392" w:type="dxa"/>
          </w:tcPr>
          <w:p w:rsidR="00887B4A" w:rsidRDefault="00887B4A" w:rsidP="007023EF">
            <w:r>
              <w:t>1</w:t>
            </w:r>
          </w:p>
        </w:tc>
        <w:tc>
          <w:tcPr>
            <w:tcW w:w="8624" w:type="dxa"/>
          </w:tcPr>
          <w:p w:rsidR="00887B4A" w:rsidRDefault="00F678C1" w:rsidP="007023EF">
            <w:r>
              <w:t xml:space="preserve">What is </w:t>
            </w:r>
            <w:r w:rsidR="000E0CE1">
              <w:t>your</w:t>
            </w:r>
            <w:r>
              <w:t xml:space="preserve"> reason for </w:t>
            </w:r>
            <w:r w:rsidR="000E0CE1">
              <w:t>contacting us</w:t>
            </w:r>
            <w:r>
              <w:t>?</w:t>
            </w:r>
          </w:p>
          <w:p w:rsidR="00F678C1" w:rsidRDefault="00F678C1" w:rsidP="007023EF"/>
          <w:p w:rsidR="00D318E7" w:rsidRDefault="00D318E7" w:rsidP="007023EF"/>
        </w:tc>
      </w:tr>
      <w:tr w:rsidR="00887B4A" w:rsidTr="00D20840">
        <w:tc>
          <w:tcPr>
            <w:tcW w:w="392" w:type="dxa"/>
          </w:tcPr>
          <w:p w:rsidR="00887B4A" w:rsidRDefault="00887B4A" w:rsidP="007023EF">
            <w:r>
              <w:t>2</w:t>
            </w:r>
          </w:p>
        </w:tc>
        <w:tc>
          <w:tcPr>
            <w:tcW w:w="8624" w:type="dxa"/>
          </w:tcPr>
          <w:p w:rsidR="00887B4A" w:rsidRPr="00275EF9" w:rsidRDefault="00275EF9" w:rsidP="007023EF">
            <w:pPr>
              <w:rPr>
                <w:i/>
              </w:rPr>
            </w:pPr>
            <w:r>
              <w:t xml:space="preserve">Please state </w:t>
            </w:r>
            <w:r w:rsidR="00A6576C">
              <w:t xml:space="preserve">the date </w:t>
            </w:r>
            <w:r w:rsidR="000E0CE1">
              <w:t>this occurred</w:t>
            </w:r>
            <w:r>
              <w:t xml:space="preserve"> </w:t>
            </w:r>
          </w:p>
          <w:p w:rsidR="00D318E7" w:rsidRDefault="00D318E7" w:rsidP="007023EF"/>
          <w:p w:rsidR="00D02A4C" w:rsidRDefault="00D02A4C" w:rsidP="007023EF"/>
        </w:tc>
      </w:tr>
      <w:tr w:rsidR="00887B4A" w:rsidTr="00D20840">
        <w:tc>
          <w:tcPr>
            <w:tcW w:w="392" w:type="dxa"/>
          </w:tcPr>
          <w:p w:rsidR="00887B4A" w:rsidRDefault="00887B4A" w:rsidP="007023EF">
            <w:r>
              <w:t>3</w:t>
            </w:r>
          </w:p>
        </w:tc>
        <w:tc>
          <w:tcPr>
            <w:tcW w:w="8624" w:type="dxa"/>
          </w:tcPr>
          <w:p w:rsidR="00887B4A" w:rsidRPr="00275EF9" w:rsidRDefault="00275EF9" w:rsidP="007023EF">
            <w:pPr>
              <w:rPr>
                <w:i/>
                <w:sz w:val="20"/>
                <w:szCs w:val="20"/>
              </w:rPr>
            </w:pPr>
            <w:r>
              <w:t xml:space="preserve">Please </w:t>
            </w:r>
            <w:r w:rsidR="00D16D84">
              <w:t xml:space="preserve">explain </w:t>
            </w:r>
            <w:r w:rsidR="000E0CE1">
              <w:t>where</w:t>
            </w:r>
            <w:r>
              <w:t xml:space="preserve"> the incident occurred</w:t>
            </w:r>
            <w:r w:rsidR="00A86448">
              <w:t xml:space="preserve"> </w:t>
            </w:r>
            <w:r w:rsidR="0040071D" w:rsidRPr="00CD3CD0">
              <w:rPr>
                <w:i/>
                <w:sz w:val="20"/>
                <w:szCs w:val="20"/>
              </w:rPr>
              <w:t>(</w:t>
            </w:r>
            <w:r w:rsidRPr="00CD3CD0">
              <w:rPr>
                <w:i/>
                <w:sz w:val="20"/>
                <w:szCs w:val="20"/>
              </w:rPr>
              <w:t>For example</w:t>
            </w:r>
            <w:r w:rsidR="00D16D84" w:rsidRPr="00CD3CD0">
              <w:rPr>
                <w:i/>
                <w:sz w:val="20"/>
                <w:szCs w:val="20"/>
              </w:rPr>
              <w:t>, whether this was at your premises or your customer’s premises. Provide full details)</w:t>
            </w:r>
          </w:p>
          <w:p w:rsidR="00D02A4C" w:rsidRDefault="00D02A4C" w:rsidP="007023EF"/>
          <w:p w:rsidR="00D318E7" w:rsidRDefault="00D318E7" w:rsidP="007023EF"/>
        </w:tc>
      </w:tr>
      <w:tr w:rsidR="00887B4A" w:rsidTr="00D20840">
        <w:tc>
          <w:tcPr>
            <w:tcW w:w="392" w:type="dxa"/>
          </w:tcPr>
          <w:p w:rsidR="00887B4A" w:rsidRDefault="00887B4A" w:rsidP="007023EF">
            <w:r>
              <w:t>4</w:t>
            </w:r>
          </w:p>
        </w:tc>
        <w:tc>
          <w:tcPr>
            <w:tcW w:w="8624" w:type="dxa"/>
          </w:tcPr>
          <w:p w:rsidR="00D02A4C" w:rsidRDefault="00D02A4C" w:rsidP="007023EF">
            <w:r>
              <w:t xml:space="preserve">Please </w:t>
            </w:r>
            <w:r w:rsidR="006B1529">
              <w:t xml:space="preserve">state </w:t>
            </w:r>
            <w:r w:rsidR="00CD3CD0">
              <w:t xml:space="preserve">how </w:t>
            </w:r>
            <w:r w:rsidR="0040071D">
              <w:t>the i</w:t>
            </w:r>
            <w:r w:rsidR="000E0CE1">
              <w:t>ncident</w:t>
            </w:r>
            <w:r w:rsidR="00315687">
              <w:t xml:space="preserve"> occurred</w:t>
            </w:r>
          </w:p>
          <w:p w:rsidR="00D02A4C" w:rsidRDefault="00D02A4C" w:rsidP="007023EF"/>
          <w:p w:rsidR="00D318E7" w:rsidRDefault="00D318E7" w:rsidP="007023EF"/>
        </w:tc>
      </w:tr>
      <w:tr w:rsidR="00887B4A" w:rsidTr="00D20840">
        <w:tc>
          <w:tcPr>
            <w:tcW w:w="392" w:type="dxa"/>
          </w:tcPr>
          <w:p w:rsidR="00887B4A" w:rsidRDefault="00887B4A" w:rsidP="007023EF">
            <w:r>
              <w:t>5</w:t>
            </w:r>
          </w:p>
        </w:tc>
        <w:tc>
          <w:tcPr>
            <w:tcW w:w="8624" w:type="dxa"/>
          </w:tcPr>
          <w:p w:rsidR="00887B4A" w:rsidRDefault="006E0CDA" w:rsidP="007023EF">
            <w:r>
              <w:t xml:space="preserve">Please </w:t>
            </w:r>
            <w:r w:rsidR="005F5C88">
              <w:t>attach</w:t>
            </w:r>
            <w:r w:rsidR="0040071D">
              <w:t xml:space="preserve"> </w:t>
            </w:r>
            <w:r>
              <w:t>photo</w:t>
            </w:r>
            <w:r w:rsidR="00315687">
              <w:t>graph</w:t>
            </w:r>
            <w:r>
              <w:t>s of the</w:t>
            </w:r>
            <w:r w:rsidR="00887B4A">
              <w:t xml:space="preserve"> prod</w:t>
            </w:r>
            <w:r>
              <w:t xml:space="preserve">uct and packaging </w:t>
            </w:r>
          </w:p>
          <w:p w:rsidR="00D02A4C" w:rsidRDefault="00D02A4C" w:rsidP="007023EF"/>
        </w:tc>
      </w:tr>
    </w:tbl>
    <w:p w:rsidR="00294AEF" w:rsidRPr="00980B04" w:rsidRDefault="00224A9C" w:rsidP="00980B04">
      <w:pPr>
        <w:spacing w:after="0"/>
        <w:ind w:left="360"/>
        <w:rPr>
          <w:b/>
          <w:i/>
          <w:sz w:val="24"/>
          <w:szCs w:val="24"/>
        </w:rPr>
      </w:pPr>
      <w:r w:rsidRPr="00980B04">
        <w:rPr>
          <w:b/>
          <w:i/>
          <w:sz w:val="24"/>
          <w:szCs w:val="24"/>
        </w:rPr>
        <w:t>Declaration</w:t>
      </w:r>
    </w:p>
    <w:p w:rsidR="008E441D" w:rsidRPr="00125A3E" w:rsidRDefault="009A64A7" w:rsidP="00BE6877">
      <w:pPr>
        <w:pStyle w:val="ListParagraph"/>
        <w:spacing w:after="0"/>
        <w:ind w:left="1080"/>
        <w:rPr>
          <w:i/>
        </w:rPr>
      </w:pPr>
      <w:sdt>
        <w:sdtPr>
          <w:rPr>
            <w:i/>
          </w:rPr>
          <w:id w:val="-6109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77">
            <w:rPr>
              <w:rFonts w:ascii="MS Gothic" w:eastAsia="MS Gothic" w:hAnsi="MS Gothic" w:hint="eastAsia"/>
              <w:i/>
            </w:rPr>
            <w:t>☐</w:t>
          </w:r>
        </w:sdtContent>
      </w:sdt>
      <w:r w:rsidR="00DB01D3" w:rsidRPr="00125A3E">
        <w:rPr>
          <w:i/>
        </w:rPr>
        <w:t>I confirm</w:t>
      </w:r>
      <w:r w:rsidR="00F25D5D" w:rsidRPr="00125A3E">
        <w:rPr>
          <w:i/>
        </w:rPr>
        <w:t xml:space="preserve"> that the information given in this form is true, complete and accurate</w:t>
      </w:r>
      <w:r w:rsidR="00125A3E" w:rsidRPr="00125A3E">
        <w:rPr>
          <w:i/>
        </w:rPr>
        <w:t xml:space="preserve">     </w:t>
      </w:r>
    </w:p>
    <w:p w:rsidR="007461DB" w:rsidRDefault="009D5088" w:rsidP="009D5088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________________________________________________________________________</w:t>
      </w:r>
    </w:p>
    <w:p w:rsidR="002D4A6E" w:rsidRPr="002D4A6E" w:rsidRDefault="002D4A6E" w:rsidP="002D4A6E">
      <w:pPr>
        <w:spacing w:after="0"/>
        <w:ind w:left="360"/>
        <w:rPr>
          <w:b/>
          <w:sz w:val="24"/>
          <w:szCs w:val="24"/>
        </w:rPr>
      </w:pPr>
      <w:r w:rsidRPr="002D4A6E">
        <w:rPr>
          <w:b/>
          <w:sz w:val="24"/>
          <w:szCs w:val="24"/>
        </w:rPr>
        <w:t>For office use onl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6E0CDA" w:rsidRPr="00F678C1" w:rsidTr="00380D07">
        <w:tc>
          <w:tcPr>
            <w:tcW w:w="4508" w:type="dxa"/>
          </w:tcPr>
          <w:p w:rsidR="006E0CDA" w:rsidRPr="00196297" w:rsidRDefault="0035273A" w:rsidP="00196297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sdt>
              <w:sdtPr>
                <w:rPr>
                  <w:sz w:val="16"/>
                  <w:szCs w:val="16"/>
                </w:rPr>
                <w:id w:val="-48493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6E0CDA" w:rsidRPr="00196297">
              <w:rPr>
                <w:sz w:val="16"/>
                <w:szCs w:val="16"/>
              </w:rPr>
              <w:t>101 Duplicate order – office</w:t>
            </w:r>
            <w:r w:rsidR="00970B36" w:rsidRPr="00196297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97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105 Duplicate order – customer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35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110 Input Error</w:t>
            </w:r>
            <w:r w:rsidR="00970B36" w:rsidRPr="006B1529"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18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120 Catalogue/ web detail error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51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201 Picking Error</w:t>
            </w:r>
          </w:p>
        </w:tc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86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301 Carriage Damage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59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401 Manufacturing Defect/ Fault</w:t>
            </w:r>
          </w:p>
        </w:tc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49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Supplier – Supply error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34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501 Ordered in error – customer</w:t>
            </w:r>
          </w:p>
        </w:tc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57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Customer refused Delivery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61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601 Customer not required</w:t>
            </w:r>
          </w:p>
        </w:tc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25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Product recall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87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 xml:space="preserve">901 Other </w:t>
            </w:r>
          </w:p>
        </w:tc>
        <w:tc>
          <w:tcPr>
            <w:tcW w:w="4508" w:type="dxa"/>
          </w:tcPr>
          <w:p w:rsidR="006E0CDA" w:rsidRPr="00F678C1" w:rsidRDefault="006E0CDA" w:rsidP="005E2781">
            <w:pPr>
              <w:rPr>
                <w:sz w:val="16"/>
                <w:szCs w:val="16"/>
              </w:rPr>
            </w:pPr>
          </w:p>
        </w:tc>
      </w:tr>
    </w:tbl>
    <w:p w:rsidR="007704B4" w:rsidRDefault="007704B4" w:rsidP="005E2781">
      <w:pPr>
        <w:spacing w:after="0"/>
        <w:rPr>
          <w:b/>
          <w:sz w:val="16"/>
          <w:szCs w:val="16"/>
        </w:rPr>
      </w:pPr>
    </w:p>
    <w:p w:rsidR="00F317F5" w:rsidRPr="00602BFD" w:rsidRDefault="00380D07" w:rsidP="005E2781">
      <w:pPr>
        <w:spacing w:after="0"/>
        <w:rPr>
          <w:b/>
          <w:sz w:val="24"/>
          <w:szCs w:val="24"/>
        </w:rPr>
      </w:pPr>
      <w:r w:rsidRPr="00602BFD">
        <w:rPr>
          <w:b/>
          <w:sz w:val="24"/>
          <w:szCs w:val="24"/>
        </w:rPr>
        <w:t>W</w:t>
      </w:r>
      <w:r w:rsidR="00602BFD">
        <w:rPr>
          <w:b/>
          <w:sz w:val="24"/>
          <w:szCs w:val="24"/>
        </w:rPr>
        <w:t>hat action has been taken?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499"/>
      </w:tblGrid>
      <w:tr w:rsidR="00F317F5" w:rsidRPr="00F678C1" w:rsidTr="00196297">
        <w:tc>
          <w:tcPr>
            <w:tcW w:w="4497" w:type="dxa"/>
          </w:tcPr>
          <w:p w:rsidR="00F317F5" w:rsidRPr="001C2603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96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17F5" w:rsidRPr="001C2603">
              <w:rPr>
                <w:sz w:val="16"/>
                <w:szCs w:val="16"/>
              </w:rPr>
              <w:t xml:space="preserve">Credit raised                                                                                     </w:t>
            </w:r>
          </w:p>
        </w:tc>
        <w:tc>
          <w:tcPr>
            <w:tcW w:w="4499" w:type="dxa"/>
          </w:tcPr>
          <w:p w:rsidR="00F317F5" w:rsidRPr="00F317F5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05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297" w:rsidRPr="00F317F5">
              <w:rPr>
                <w:sz w:val="16"/>
                <w:szCs w:val="16"/>
              </w:rPr>
              <w:t>Repair &amp; return</w:t>
            </w:r>
          </w:p>
        </w:tc>
      </w:tr>
      <w:tr w:rsidR="00F317F5" w:rsidRPr="00F678C1" w:rsidTr="00196297">
        <w:tc>
          <w:tcPr>
            <w:tcW w:w="4497" w:type="dxa"/>
          </w:tcPr>
          <w:p w:rsidR="00F317F5" w:rsidRPr="001C2603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4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17F5" w:rsidRPr="001C2603">
              <w:rPr>
                <w:sz w:val="16"/>
                <w:szCs w:val="16"/>
              </w:rPr>
              <w:t>Item replaced</w:t>
            </w:r>
          </w:p>
        </w:tc>
        <w:tc>
          <w:tcPr>
            <w:tcW w:w="4499" w:type="dxa"/>
          </w:tcPr>
          <w:p w:rsidR="00F317F5" w:rsidRPr="00F317F5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907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17F5" w:rsidRPr="00F317F5">
              <w:rPr>
                <w:sz w:val="16"/>
                <w:szCs w:val="16"/>
              </w:rPr>
              <w:t>Collect &amp; inspect</w:t>
            </w:r>
          </w:p>
        </w:tc>
      </w:tr>
      <w:tr w:rsidR="00F317F5" w:rsidRPr="00F678C1" w:rsidTr="00196297">
        <w:tc>
          <w:tcPr>
            <w:tcW w:w="4497" w:type="dxa"/>
          </w:tcPr>
          <w:p w:rsidR="00F317F5" w:rsidRPr="001C2603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63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17F5" w:rsidRPr="001C2603">
              <w:rPr>
                <w:sz w:val="16"/>
                <w:szCs w:val="16"/>
              </w:rPr>
              <w:t>Return &amp; credit</w:t>
            </w:r>
          </w:p>
        </w:tc>
        <w:tc>
          <w:tcPr>
            <w:tcW w:w="4499" w:type="dxa"/>
          </w:tcPr>
          <w:p w:rsidR="00F317F5" w:rsidRPr="00F317F5" w:rsidRDefault="009A64A7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532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297">
              <w:rPr>
                <w:sz w:val="16"/>
                <w:szCs w:val="16"/>
              </w:rPr>
              <w:t>Replacement part</w:t>
            </w:r>
          </w:p>
        </w:tc>
      </w:tr>
    </w:tbl>
    <w:p w:rsidR="000D1301" w:rsidRDefault="000D1301" w:rsidP="009A64A7">
      <w:pPr>
        <w:spacing w:after="0"/>
      </w:pPr>
    </w:p>
    <w:sectPr w:rsidR="000D1301" w:rsidSect="00082869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FB3" w:rsidRDefault="00A35FB3" w:rsidP="00075DAD">
      <w:pPr>
        <w:spacing w:after="0" w:line="240" w:lineRule="auto"/>
      </w:pPr>
      <w:r>
        <w:separator/>
      </w:r>
    </w:p>
  </w:endnote>
  <w:endnote w:type="continuationSeparator" w:id="0">
    <w:p w:rsidR="00A35FB3" w:rsidRDefault="00A35FB3" w:rsidP="0007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FB3" w:rsidRDefault="00A35FB3" w:rsidP="00075DAD">
      <w:pPr>
        <w:spacing w:after="0" w:line="240" w:lineRule="auto"/>
      </w:pPr>
      <w:r>
        <w:separator/>
      </w:r>
    </w:p>
  </w:footnote>
  <w:footnote w:type="continuationSeparator" w:id="0">
    <w:p w:rsidR="00A35FB3" w:rsidRDefault="00A35FB3" w:rsidP="0007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4A7" w:rsidRDefault="00082869">
    <w:pPr>
      <w:pStyle w:val="Header"/>
      <w:rPr>
        <w:b/>
        <w:sz w:val="56"/>
        <w:szCs w:val="56"/>
      </w:rPr>
    </w:pPr>
    <w:r>
      <w:rPr>
        <w:noProof/>
        <w:lang w:eastAsia="en-GB"/>
      </w:rPr>
      <w:drawing>
        <wp:inline distT="0" distB="0" distL="0" distR="0" wp14:anchorId="6496AF80" wp14:editId="03D7BF3C">
          <wp:extent cx="1028700" cy="1028700"/>
          <wp:effectExtent l="0" t="0" r="0" b="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56"/>
        <w:szCs w:val="56"/>
      </w:rPr>
      <w:t xml:space="preserve">     </w:t>
    </w:r>
    <w:r w:rsidR="009A64A7">
      <w:rPr>
        <w:b/>
        <w:sz w:val="56"/>
        <w:szCs w:val="56"/>
      </w:rPr>
      <w:t xml:space="preserve"> </w:t>
    </w:r>
    <w:r w:rsidR="009A64A7">
      <w:rPr>
        <w:b/>
        <w:sz w:val="56"/>
        <w:szCs w:val="56"/>
      </w:rPr>
      <w:tab/>
      <w:t>EXPORT</w:t>
    </w:r>
  </w:p>
  <w:p w:rsidR="00082869" w:rsidRPr="00082869" w:rsidRDefault="009A64A7">
    <w:pPr>
      <w:pStyle w:val="Header"/>
      <w:rPr>
        <w:b/>
        <w:sz w:val="56"/>
        <w:szCs w:val="56"/>
      </w:rPr>
    </w:pPr>
    <w:r>
      <w:rPr>
        <w:b/>
        <w:sz w:val="56"/>
        <w:szCs w:val="56"/>
      </w:rPr>
      <w:tab/>
    </w:r>
    <w:r w:rsidR="000E0CE1">
      <w:rPr>
        <w:b/>
        <w:sz w:val="56"/>
        <w:szCs w:val="56"/>
      </w:rPr>
      <w:t>CUSTOMER SERVICE</w:t>
    </w:r>
    <w:r w:rsidR="00374268">
      <w:rPr>
        <w:b/>
        <w:sz w:val="56"/>
        <w:szCs w:val="56"/>
      </w:rPr>
      <w:t>S</w:t>
    </w:r>
    <w:r w:rsidR="00082869" w:rsidRPr="00082869">
      <w:rPr>
        <w:b/>
        <w:sz w:val="56"/>
        <w:szCs w:val="5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55D7"/>
    <w:multiLevelType w:val="hybridMultilevel"/>
    <w:tmpl w:val="BD0A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073D"/>
    <w:multiLevelType w:val="hybridMultilevel"/>
    <w:tmpl w:val="D228DC9A"/>
    <w:lvl w:ilvl="0" w:tplc="E26E4BF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022F71"/>
    <w:multiLevelType w:val="hybridMultilevel"/>
    <w:tmpl w:val="13A0613E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6949"/>
    <w:multiLevelType w:val="hybridMultilevel"/>
    <w:tmpl w:val="D03E7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175FF"/>
    <w:multiLevelType w:val="hybridMultilevel"/>
    <w:tmpl w:val="02DABDAE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DB3"/>
    <w:multiLevelType w:val="hybridMultilevel"/>
    <w:tmpl w:val="FB4AD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81478"/>
    <w:multiLevelType w:val="hybridMultilevel"/>
    <w:tmpl w:val="E2406E7C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EF"/>
    <w:rsid w:val="00063ADB"/>
    <w:rsid w:val="00075DAD"/>
    <w:rsid w:val="000777DF"/>
    <w:rsid w:val="00082869"/>
    <w:rsid w:val="000924F8"/>
    <w:rsid w:val="000D1301"/>
    <w:rsid w:val="000E0CE1"/>
    <w:rsid w:val="000F7131"/>
    <w:rsid w:val="00125A3E"/>
    <w:rsid w:val="00196297"/>
    <w:rsid w:val="00224A9C"/>
    <w:rsid w:val="00275EF9"/>
    <w:rsid w:val="00294AEF"/>
    <w:rsid w:val="002D4A6E"/>
    <w:rsid w:val="00315687"/>
    <w:rsid w:val="00322BF4"/>
    <w:rsid w:val="0035273A"/>
    <w:rsid w:val="00374268"/>
    <w:rsid w:val="0037435F"/>
    <w:rsid w:val="00380D07"/>
    <w:rsid w:val="00391D7B"/>
    <w:rsid w:val="003B3603"/>
    <w:rsid w:val="003F2D74"/>
    <w:rsid w:val="0040071D"/>
    <w:rsid w:val="00456796"/>
    <w:rsid w:val="0046174D"/>
    <w:rsid w:val="004835BF"/>
    <w:rsid w:val="00484827"/>
    <w:rsid w:val="00536ADD"/>
    <w:rsid w:val="00554E96"/>
    <w:rsid w:val="00566BED"/>
    <w:rsid w:val="005A19D9"/>
    <w:rsid w:val="005C5D38"/>
    <w:rsid w:val="005E2781"/>
    <w:rsid w:val="005F2B66"/>
    <w:rsid w:val="005F5C88"/>
    <w:rsid w:val="00602BFD"/>
    <w:rsid w:val="006175DA"/>
    <w:rsid w:val="00642294"/>
    <w:rsid w:val="00694C1C"/>
    <w:rsid w:val="006B01B0"/>
    <w:rsid w:val="006B0FF4"/>
    <w:rsid w:val="006B1529"/>
    <w:rsid w:val="006E0CDA"/>
    <w:rsid w:val="006F1FB2"/>
    <w:rsid w:val="007023EF"/>
    <w:rsid w:val="007461DB"/>
    <w:rsid w:val="007555B0"/>
    <w:rsid w:val="007704B4"/>
    <w:rsid w:val="007708A2"/>
    <w:rsid w:val="0079494E"/>
    <w:rsid w:val="008365F3"/>
    <w:rsid w:val="00887B4A"/>
    <w:rsid w:val="008B21B1"/>
    <w:rsid w:val="008B3309"/>
    <w:rsid w:val="008E441D"/>
    <w:rsid w:val="00970B36"/>
    <w:rsid w:val="00974453"/>
    <w:rsid w:val="00980B04"/>
    <w:rsid w:val="009A64A7"/>
    <w:rsid w:val="009D5088"/>
    <w:rsid w:val="00A35FB3"/>
    <w:rsid w:val="00A6576C"/>
    <w:rsid w:val="00A86448"/>
    <w:rsid w:val="00AD2BEF"/>
    <w:rsid w:val="00B73025"/>
    <w:rsid w:val="00B91876"/>
    <w:rsid w:val="00BB6B6F"/>
    <w:rsid w:val="00BE5BB5"/>
    <w:rsid w:val="00BE6877"/>
    <w:rsid w:val="00C0289B"/>
    <w:rsid w:val="00C21486"/>
    <w:rsid w:val="00C6154E"/>
    <w:rsid w:val="00CD3CD0"/>
    <w:rsid w:val="00D02A4C"/>
    <w:rsid w:val="00D16D84"/>
    <w:rsid w:val="00D20840"/>
    <w:rsid w:val="00D2296D"/>
    <w:rsid w:val="00D318E7"/>
    <w:rsid w:val="00D667BD"/>
    <w:rsid w:val="00D85A0E"/>
    <w:rsid w:val="00DB01D3"/>
    <w:rsid w:val="00DC1447"/>
    <w:rsid w:val="00DD0F5B"/>
    <w:rsid w:val="00DF0CC0"/>
    <w:rsid w:val="00E7011D"/>
    <w:rsid w:val="00E77996"/>
    <w:rsid w:val="00EB4DF1"/>
    <w:rsid w:val="00EC4D44"/>
    <w:rsid w:val="00EC7E97"/>
    <w:rsid w:val="00EE5CD1"/>
    <w:rsid w:val="00EF7CA5"/>
    <w:rsid w:val="00F25D5D"/>
    <w:rsid w:val="00F317F5"/>
    <w:rsid w:val="00F427EB"/>
    <w:rsid w:val="00F678C1"/>
    <w:rsid w:val="00FB16A9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5C7E87"/>
  <w15:docId w15:val="{5E0A27BA-BD68-4AF1-B14D-51CC949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AD"/>
  </w:style>
  <w:style w:type="paragraph" w:styleId="Footer">
    <w:name w:val="footer"/>
    <w:basedOn w:val="Normal"/>
    <w:link w:val="FooterChar"/>
    <w:uiPriority w:val="99"/>
    <w:unhideWhenUsed/>
    <w:rsid w:val="0007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AD"/>
  </w:style>
  <w:style w:type="character" w:styleId="Hyperlink">
    <w:name w:val="Hyperlink"/>
    <w:basedOn w:val="DefaultParagraphFont"/>
    <w:uiPriority w:val="99"/>
    <w:unhideWhenUsed/>
    <w:rsid w:val="006B0F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commoti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BD78-D979-4334-B984-21F67CA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ard</dc:creator>
  <cp:lastModifiedBy>Anita Card</cp:lastModifiedBy>
  <cp:revision>24</cp:revision>
  <cp:lastPrinted>2018-04-23T07:43:00Z</cp:lastPrinted>
  <dcterms:created xsi:type="dcterms:W3CDTF">2018-04-23T07:42:00Z</dcterms:created>
  <dcterms:modified xsi:type="dcterms:W3CDTF">2018-05-11T11:40:00Z</dcterms:modified>
</cp:coreProperties>
</file>